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5456" w14:textId="18242E87" w:rsidR="00AB53D0" w:rsidRPr="003E4E33" w:rsidRDefault="00BD2102" w:rsidP="003E4E33">
      <w:pPr>
        <w:tabs>
          <w:tab w:val="left" w:pos="6272"/>
        </w:tabs>
        <w:jc w:val="center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1047FF26">
                <wp:simplePos x="0" y="0"/>
                <wp:positionH relativeFrom="margin">
                  <wp:posOffset>29183</wp:posOffset>
                </wp:positionH>
                <wp:positionV relativeFrom="margin">
                  <wp:posOffset>359923</wp:posOffset>
                </wp:positionV>
                <wp:extent cx="9085634" cy="5943343"/>
                <wp:effectExtent l="0" t="0" r="762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5634" cy="594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880"/>
                              <w:gridCol w:w="2790"/>
                              <w:gridCol w:w="2786"/>
                            </w:tblGrid>
                            <w:tr w:rsidR="00B76CBD" w:rsidRPr="00CF0DE9" w14:paraId="4BA9A296" w14:textId="77777777" w:rsidTr="00BD225C">
                              <w:trPr>
                                <w:trHeight w:val="7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B76CBD" w:rsidRPr="00CF0DE9" w:rsidRDefault="00B76CBD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CF0DE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76CBD" w:rsidRPr="00CF0DE9" w14:paraId="3509EBED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F390C" w14:textId="21CB5632" w:rsidR="0011147B" w:rsidRPr="0011147B" w:rsidRDefault="0011147B" w:rsidP="00E523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CC520F" w14:textId="10B68140" w:rsidR="0011147B" w:rsidRPr="0011147B" w:rsidRDefault="0011147B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E5B9" w14:textId="77777777" w:rsidR="0011147B" w:rsidRDefault="006F40AA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4C8AFA6F" w14:textId="145C29D3" w:rsidR="006F40AA" w:rsidRDefault="0014105A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Cheesy Potato Soup</w:t>
                                  </w:r>
                                </w:p>
                                <w:p w14:paraId="3FC692F6" w14:textId="24B248AE" w:rsidR="006F40AA" w:rsidRDefault="0014105A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131B5842" w14:textId="76A39906" w:rsidR="006F40AA" w:rsidRPr="006F40AA" w:rsidRDefault="0014105A" w:rsidP="006F40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B05241" w14:textId="6310B6C9" w:rsidR="004E70B5" w:rsidRDefault="006F40AA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339FC654" w14:textId="2966AB2A" w:rsidR="007E151E" w:rsidRDefault="0014105A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urkey and Cheese Rollups</w:t>
                                  </w:r>
                                </w:p>
                                <w:p w14:paraId="79358290" w14:textId="1C9829B0" w:rsidR="0011147B" w:rsidRDefault="006F40AA" w:rsidP="001114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2D80D457" w14:textId="7ED4BE8E" w:rsidR="007E151E" w:rsidRPr="007E151E" w:rsidRDefault="0014105A" w:rsidP="0098318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D07E1A" w14:textId="46AE9E36" w:rsidR="00B76CBD" w:rsidRDefault="006F40AA" w:rsidP="00A760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7D9C6DCF" w14:textId="69793DF6" w:rsidR="000426F9" w:rsidRDefault="006F40A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Pizza Bagels</w:t>
                                  </w:r>
                                </w:p>
                                <w:p w14:paraId="57A8B601" w14:textId="394CF8C5" w:rsidR="009210E5" w:rsidRPr="00803FE6" w:rsidRDefault="006F40A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 xml:space="preserve">Glazed </w:t>
                                  </w:r>
                                  <w:r w:rsidR="008041A5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s</w:t>
                                  </w:r>
                                </w:p>
                                <w:p w14:paraId="51513FD0" w14:textId="17D38D5C" w:rsidR="00B624D9" w:rsidRPr="00B624D9" w:rsidRDefault="008041A5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 Tidbits</w:t>
                                  </w:r>
                                </w:p>
                              </w:tc>
                            </w:tr>
                            <w:tr w:rsidR="00B76CBD" w:rsidRPr="00CF0DE9" w14:paraId="051FEDFA" w14:textId="77777777" w:rsidTr="00EF3BE9">
                              <w:trPr>
                                <w:trHeight w:val="1525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3DC31B" w14:textId="5706CEC8" w:rsidR="00894F53" w:rsidRPr="005D6108" w:rsidRDefault="006F40AA" w:rsidP="00894F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44807FB1" w14:textId="2346F8D5" w:rsidR="00B76CBD" w:rsidRDefault="0014105A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Grilled Cheese</w:t>
                                  </w:r>
                                </w:p>
                                <w:p w14:paraId="56CC5C3E" w14:textId="2328D127" w:rsidR="00432B6C" w:rsidRDefault="0014105A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18D6F725" w14:textId="484E4651" w:rsidR="006E4834" w:rsidRPr="006E4834" w:rsidRDefault="00415022" w:rsidP="006E483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Peaches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A5B045" w14:textId="62C350BC" w:rsidR="000425E8" w:rsidRDefault="006F40AA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3854CDFC" w14:textId="67C307B3" w:rsidR="00EF3BE9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icken and Veggie Noodle Soup</w:t>
                                  </w:r>
                                </w:p>
                                <w:p w14:paraId="400B43DB" w14:textId="2862CFD8" w:rsidR="0014105A" w:rsidRPr="0014105A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Garlic Breadsticks</w:t>
                                  </w:r>
                                </w:p>
                                <w:p w14:paraId="286F0E4C" w14:textId="52DBFCC2" w:rsidR="00EF3BE9" w:rsidRPr="008B06F8" w:rsidRDefault="00725CEC" w:rsidP="006C0B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miles</w:t>
                                  </w:r>
                                </w:p>
                                <w:p w14:paraId="3F371B74" w14:textId="0F9AEBAE" w:rsidR="00B76CBD" w:rsidRPr="00CF0DE9" w:rsidRDefault="00B76CBD" w:rsidP="00EF3BE9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DD1EFA" w14:textId="01ED18DA" w:rsidR="004F13B6" w:rsidRDefault="006F40AA" w:rsidP="004F13B6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0B82888C" w14:textId="37FFD68F" w:rsidR="00873E19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Sloppy Joe Mac and Cheese</w:t>
                                  </w:r>
                                </w:p>
                                <w:p w14:paraId="320FE01E" w14:textId="5898AD18" w:rsidR="00725CEC" w:rsidRPr="00725CEC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55429C18" w14:textId="08DD6408" w:rsidR="00873E19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Slices</w:t>
                                  </w:r>
                                </w:p>
                                <w:p w14:paraId="0C5FC439" w14:textId="3078289D" w:rsidR="00B76CBD" w:rsidRPr="00CF0DE9" w:rsidRDefault="00B76CBD" w:rsidP="000C301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8792C" w14:textId="29ACB63C" w:rsidR="00B76CBD" w:rsidRDefault="006F40AA" w:rsidP="000425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441BB9CC" w14:textId="3F9E1DCD" w:rsidR="000425E8" w:rsidRPr="00DE6A9B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Bean and Cheese Burritos</w:t>
                                  </w:r>
                                </w:p>
                                <w:p w14:paraId="0BF1FBE4" w14:textId="31C0CA9C" w:rsidR="00DE6A9B" w:rsidRDefault="0041502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 Smiles</w:t>
                                  </w:r>
                                </w:p>
                                <w:p w14:paraId="6A6F700F" w14:textId="6B0DF816" w:rsidR="00DE6A9B" w:rsidRPr="00DE6A9B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E3D9E0" w14:textId="53FBC7EF" w:rsidR="00B76CBD" w:rsidRPr="00CF0DE9" w:rsidRDefault="006F40AA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4216138B" w14:textId="715D9E56" w:rsidR="005760DF" w:rsidRPr="00BD2102" w:rsidRDefault="00725CE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Mini Pizzas</w:t>
                                  </w:r>
                                </w:p>
                                <w:p w14:paraId="2409F140" w14:textId="52A71C6F" w:rsidR="00803FE6" w:rsidRPr="00803FE6" w:rsidRDefault="00725CE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 Sticks</w:t>
                                  </w:r>
                                </w:p>
                                <w:p w14:paraId="4C62CB59" w14:textId="51C8F494" w:rsidR="00B76CBD" w:rsidRPr="00CF0DE9" w:rsidRDefault="00D86047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</w:t>
                                  </w:r>
                                  <w:r w:rsidR="00FA4DF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Pineapple </w:t>
                                  </w:r>
                                </w:p>
                              </w:tc>
                            </w:tr>
                            <w:tr w:rsidR="00B76CBD" w:rsidRPr="00CF0DE9" w14:paraId="00C04334" w14:textId="77777777" w:rsidTr="00C33E2F">
                              <w:trPr>
                                <w:trHeight w:val="143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60DC03" w14:textId="7FCCF662" w:rsidR="00B624D9" w:rsidRPr="005D6108" w:rsidRDefault="000426F9" w:rsidP="00B624D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DE53D5A" w14:textId="1DB66532" w:rsidR="00B624D9" w:rsidRPr="002C4F72" w:rsidRDefault="00725CE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otato and Black Bean Casserole</w:t>
                                  </w:r>
                                </w:p>
                                <w:p w14:paraId="2B87C2A9" w14:textId="113920BE" w:rsidR="002305DA" w:rsidRDefault="00725CE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5F264437" w14:textId="05794788" w:rsidR="00B76CBD" w:rsidRPr="00CF0DE9" w:rsidRDefault="0041502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Apples</w:t>
                                  </w:r>
                                  <w:r w:rsidR="00432B6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E96CF7" w14:textId="45409841" w:rsidR="00B76CBD" w:rsidRDefault="00B76CBD" w:rsidP="009E59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20BA07BE" w14:textId="2E710BD0" w:rsidR="0013079E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Ham and Cheese Sandwich</w:t>
                                  </w:r>
                                </w:p>
                                <w:p w14:paraId="38CD0F4F" w14:textId="238A3DF9" w:rsidR="005B7C1B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3D4C58CB" w14:textId="2658D416" w:rsidR="00B76CBD" w:rsidRDefault="00B11CE5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iced </w:t>
                                  </w:r>
                                  <w:r w:rsidR="001928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3ED52112" w14:textId="0CCDA890" w:rsidR="001701B4" w:rsidRPr="00CF0DE9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C5054F" w14:textId="4364B58E" w:rsidR="00B76CBD" w:rsidRDefault="00B76CBD" w:rsidP="00CC211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15A2F75C" w14:textId="26662EE1" w:rsidR="00B76CBD" w:rsidRPr="00BD2102" w:rsidRDefault="0014105A" w:rsidP="006C0B6C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24"/>
                                      <w:szCs w:val="24"/>
                                      <w:u w:val="single"/>
                                    </w:rPr>
                                    <w:t>Spaghetti and Cheese</w:t>
                                  </w:r>
                                </w:p>
                                <w:p w14:paraId="19C20AF6" w14:textId="7EFA9F6A" w:rsidR="00B76CBD" w:rsidRPr="00DD6BB8" w:rsidRDefault="00725CEC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Peas</w:t>
                                  </w:r>
                                </w:p>
                                <w:p w14:paraId="0D6AF256" w14:textId="62C18D5B" w:rsidR="00B76CBD" w:rsidRPr="00CF0DE9" w:rsidRDefault="001701B4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Orange </w:t>
                                  </w:r>
                                  <w:r w:rsidR="005E3D5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mi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4230C" w14:textId="577531C0" w:rsidR="00981A02" w:rsidRDefault="001A1B57" w:rsidP="00981A02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3D3355FF" w14:textId="1BEAA833" w:rsidR="006C17B4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Alfredo Noodles</w:t>
                                  </w:r>
                                </w:p>
                                <w:p w14:paraId="277615F7" w14:textId="77777777" w:rsidR="00725CEC" w:rsidRDefault="00725CEC" w:rsidP="00725CE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éed Green Beans</w:t>
                                  </w:r>
                                </w:p>
                                <w:p w14:paraId="23A4D3A3" w14:textId="0EBD8A06" w:rsidR="00873E19" w:rsidRPr="006C17B4" w:rsidRDefault="00D95B5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BB42D6" w14:textId="1950F8F8" w:rsidR="00B76CBD" w:rsidRDefault="006F40AA" w:rsidP="001756FA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  <w:p w14:paraId="3B319445" w14:textId="229663D7" w:rsidR="00B624D9" w:rsidRPr="002C4F72" w:rsidRDefault="00EE5DE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izza Rollups </w:t>
                                  </w:r>
                                </w:p>
                                <w:p w14:paraId="2C78F566" w14:textId="03FC40FC" w:rsidR="00803FE6" w:rsidRPr="00803FE6" w:rsidRDefault="00803FE6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 w:rsidRPr="00803FE6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Carrots</w:t>
                                  </w:r>
                                  <w:r w:rsidR="00432B6C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 xml:space="preserve"> and Ranch</w:t>
                                  </w:r>
                                </w:p>
                                <w:p w14:paraId="32584E4A" w14:textId="3FD82663" w:rsidR="00B76CBD" w:rsidRPr="00762B3C" w:rsidRDefault="00EE5DE2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  <w:r w:rsidR="00D8604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Tidbits</w:t>
                                  </w:r>
                                  <w:r w:rsidR="0056638C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6CBD" w:rsidRPr="00CF0DE9" w14:paraId="0E86853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52A2C2" w14:textId="13C9C76E" w:rsidR="00B76CBD" w:rsidRPr="00CF0DE9" w:rsidRDefault="0011147B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14:paraId="7F896180" w14:textId="6A1E2440" w:rsidR="00B76CBD" w:rsidRPr="00BD2102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u w:val="single"/>
                                    </w:rPr>
                                    <w:t>Ham and Cheese Rollups</w:t>
                                  </w:r>
                                </w:p>
                                <w:p w14:paraId="7C3F9EA3" w14:textId="13A7E311" w:rsidR="00B76CBD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Sliced Cucumbers</w:t>
                                  </w:r>
                                </w:p>
                                <w:p w14:paraId="6CA77738" w14:textId="5C380280" w:rsidR="005B7C1B" w:rsidRPr="00D560B5" w:rsidRDefault="005B7C1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Apple Slic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75042F" w14:textId="42CADAB7" w:rsidR="00B76CBD" w:rsidRDefault="00224F8A" w:rsidP="00AB53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3B2A92F" w14:textId="44308D95" w:rsidR="00DE6A9B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aco Mac and Cheese</w:t>
                                  </w:r>
                                </w:p>
                                <w:p w14:paraId="1D1F12B2" w14:textId="327EFE9B" w:rsidR="002E2CFB" w:rsidRDefault="005E3D5F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1EA42738" w14:textId="4AAB3103" w:rsidR="00B76CBD" w:rsidRPr="000426F9" w:rsidRDefault="00D86047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 Smiles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2AC98" w14:textId="4CD45948" w:rsidR="000425E8" w:rsidRDefault="00B76CB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57EE124B" w14:textId="2CBCD15F" w:rsidR="00F141C3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Potato Casserole</w:t>
                                  </w:r>
                                </w:p>
                                <w:p w14:paraId="42DDAA3D" w14:textId="63622B30" w:rsidR="00F141C3" w:rsidRDefault="005B7C1B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Peas</w:t>
                                  </w:r>
                                </w:p>
                                <w:p w14:paraId="23CF86B0" w14:textId="4B9E5941" w:rsidR="00192842" w:rsidRPr="00B76CBD" w:rsidRDefault="007A1C7E" w:rsidP="006C0B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ced Peaches</w:t>
                                  </w:r>
                                </w:p>
                                <w:p w14:paraId="0223ED24" w14:textId="55E54753" w:rsidR="00A92BAC" w:rsidRPr="000426F9" w:rsidRDefault="00A92BAC" w:rsidP="00DE5588"/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0221F4" w14:textId="73676BF2" w:rsidR="00981A02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12D569AD" w14:textId="5A04F2BB" w:rsidR="00803FE6" w:rsidRPr="008041A5" w:rsidRDefault="008A53D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omato Soup</w:t>
                                  </w:r>
                                </w:p>
                                <w:p w14:paraId="0D257F35" w14:textId="2FF76411" w:rsidR="00981A02" w:rsidRDefault="008A53D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sy Breadsticks</w:t>
                                  </w:r>
                                </w:p>
                                <w:p w14:paraId="72E80EBA" w14:textId="7CB18197" w:rsidR="00D86047" w:rsidRPr="008041A5" w:rsidRDefault="00D86047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7AFE36" w14:textId="15471E69" w:rsidR="00B76CBD" w:rsidRDefault="00B76CBD" w:rsidP="00981A0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40AA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1ABC11B7" w14:textId="68AF18E1" w:rsidR="00F141C3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izza Bagels</w:t>
                                  </w:r>
                                </w:p>
                                <w:p w14:paraId="64C98DEF" w14:textId="77777777" w:rsidR="0056417D" w:rsidRDefault="0056417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Carrot Sticks</w:t>
                                  </w:r>
                                </w:p>
                                <w:p w14:paraId="44305DAD" w14:textId="18E6B318" w:rsidR="0056417D" w:rsidRPr="0056417D" w:rsidRDefault="0056417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Diced Pineapple</w:t>
                                  </w:r>
                                </w:p>
                              </w:tc>
                            </w:tr>
                            <w:tr w:rsidR="00DE6A9B" w:rsidRPr="00CF0DE9" w14:paraId="1883553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7EC9E8" w14:textId="00BF4B74" w:rsidR="00DE6A9B" w:rsidRPr="00CF0DE9" w:rsidRDefault="006F40AA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  <w:p w14:paraId="65A89156" w14:textId="27937610" w:rsidR="002E2CFB" w:rsidRDefault="008A53D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u w:val="single"/>
                                    </w:rPr>
                                    <w:t>Chicken and Veggie Noodle Soup</w:t>
                                  </w:r>
                                </w:p>
                                <w:p w14:paraId="0604C81F" w14:textId="6E61EBEC" w:rsidR="0056417D" w:rsidRDefault="008A53D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Garlic</w:t>
                                  </w:r>
                                  <w:r w:rsidR="005B7C1B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Breadsticks</w:t>
                                  </w:r>
                                </w:p>
                                <w:p w14:paraId="0CEEEF23" w14:textId="282686FF" w:rsidR="0056417D" w:rsidRPr="0056417D" w:rsidRDefault="0056417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Orange Smi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92A1CE" w14:textId="0FA03A06" w:rsidR="006C0B6C" w:rsidRDefault="006F40AA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  <w:p w14:paraId="1AD5B15F" w14:textId="4C808463" w:rsidR="00BA2F39" w:rsidRDefault="008A53DD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Fettuccini Alfredo</w:t>
                                  </w:r>
                                </w:p>
                                <w:p w14:paraId="5FB39BB9" w14:textId="02F80A68" w:rsidR="00BA2F39" w:rsidRDefault="0056417D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liced Cucumbers</w:t>
                                  </w:r>
                                </w:p>
                                <w:p w14:paraId="00B3F06E" w14:textId="1B5454A5" w:rsidR="0056417D" w:rsidRPr="00BA2F39" w:rsidRDefault="0056417D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 Slices</w:t>
                                  </w:r>
                                </w:p>
                                <w:p w14:paraId="4558D5F9" w14:textId="5B933EBB" w:rsidR="00BA2F39" w:rsidRPr="00BA2F39" w:rsidRDefault="00BA2F39" w:rsidP="008812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DD2D00" w14:textId="77777777" w:rsidR="00BA2F39" w:rsidRDefault="0014105A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  <w:p w14:paraId="726B75A4" w14:textId="77777777" w:rsidR="008A53DD" w:rsidRDefault="008A53D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urkey and Cheese Melts</w:t>
                                  </w:r>
                                </w:p>
                                <w:p w14:paraId="37BFAFB7" w14:textId="77777777" w:rsidR="008A53DD" w:rsidRDefault="008A53DD" w:rsidP="008A53D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utéed Green Beans</w:t>
                                  </w:r>
                                </w:p>
                                <w:p w14:paraId="7C159D80" w14:textId="20754D27" w:rsidR="008A53DD" w:rsidRPr="008A53DD" w:rsidRDefault="008A53DD" w:rsidP="006C0B6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Diced Peach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FE212" w14:textId="77777777" w:rsidR="00D86047" w:rsidRDefault="0014105A" w:rsidP="001114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  <w:p w14:paraId="2A9320C3" w14:textId="77777777" w:rsidR="008A53DD" w:rsidRDefault="008A53DD" w:rsidP="001114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53DD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Cheese Quesadillas</w:t>
                                  </w:r>
                                </w:p>
                                <w:p w14:paraId="25D37B13" w14:textId="77777777" w:rsidR="008A53DD" w:rsidRDefault="008A53DD" w:rsidP="001114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uttered Corn</w:t>
                                  </w:r>
                                </w:p>
                                <w:p w14:paraId="644834DA" w14:textId="0A3D1915" w:rsidR="008A53DD" w:rsidRPr="008A53DD" w:rsidRDefault="008A53DD" w:rsidP="0011147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andarin Orang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7EC796" w14:textId="77777777" w:rsidR="00D86047" w:rsidRDefault="0014105A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  <w:p w14:paraId="76C75583" w14:textId="77777777" w:rsidR="008A53DD" w:rsidRDefault="008A53DD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Mini Pizzas </w:t>
                                  </w:r>
                                </w:p>
                                <w:p w14:paraId="7F4BE43D" w14:textId="77777777" w:rsidR="008A53DD" w:rsidRDefault="008A53DD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Glazed Carrots </w:t>
                                  </w:r>
                                </w:p>
                                <w:p w14:paraId="41208B0D" w14:textId="6656A7FA" w:rsidR="008A53DD" w:rsidRPr="008A53DD" w:rsidRDefault="008A53DD" w:rsidP="000659F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ineapple Tidbits</w:t>
                                  </w:r>
                                </w:p>
                              </w:tc>
                            </w:tr>
                            <w:tr w:rsidR="00DE6A9B" w:rsidRPr="00CF0DE9" w14:paraId="17D12A8B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63ADA7" w14:textId="187BEFC0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CCFAD0" w14:textId="73AEE82D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7F420D" w14:textId="180DF3D2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2E24C3" w14:textId="6A4F814C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1DA1B2" w14:textId="77777777" w:rsidR="00DE6A9B" w:rsidRPr="00CF0DE9" w:rsidRDefault="00DE6A9B" w:rsidP="00DE6A9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6A9B" w:rsidRPr="00CF0DE9" w14:paraId="6D554063" w14:textId="77777777" w:rsidTr="00BD225C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762E852A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DE6A9B" w:rsidRPr="00CF0DE9" w:rsidRDefault="00DE6A9B" w:rsidP="00DE6A9B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35140EF3" w:rsidR="00B76CBD" w:rsidRPr="00CF0DE9" w:rsidRDefault="00CD06C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6" style="position:absolute;left:0;text-align:left;margin-left:2.3pt;margin-top:28.35pt;width:715.4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880"/>
                        <w:gridCol w:w="2790"/>
                        <w:gridCol w:w="2786"/>
                      </w:tblGrid>
                      <w:tr w:rsidR="00B76CBD" w:rsidRPr="00CF0DE9" w14:paraId="4BA9A296" w14:textId="77777777" w:rsidTr="00BD225C">
                        <w:trPr>
                          <w:trHeight w:val="7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B76CBD" w:rsidRPr="00CF0DE9" w:rsidRDefault="00B76CBD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F0DE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B76CBD" w:rsidRPr="00CF0DE9" w14:paraId="3509EBED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CF390C" w14:textId="21CB5632" w:rsidR="0011147B" w:rsidRPr="0011147B" w:rsidRDefault="0011147B" w:rsidP="00E523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CC520F" w14:textId="10B68140" w:rsidR="0011147B" w:rsidRPr="0011147B" w:rsidRDefault="0011147B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E5B9" w14:textId="77777777" w:rsidR="0011147B" w:rsidRDefault="006F40AA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C8AFA6F" w14:textId="145C29D3" w:rsidR="006F40AA" w:rsidRDefault="0014105A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Cheesy Potato Soup</w:t>
                            </w:r>
                          </w:p>
                          <w:p w14:paraId="3FC692F6" w14:textId="24B248AE" w:rsidR="006F40AA" w:rsidRDefault="0014105A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131B5842" w14:textId="76A39906" w:rsidR="006F40AA" w:rsidRPr="006F40AA" w:rsidRDefault="0014105A" w:rsidP="006F40A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B05241" w14:textId="6310B6C9" w:rsidR="004E70B5" w:rsidRDefault="006F40AA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39FC654" w14:textId="2966AB2A" w:rsidR="007E151E" w:rsidRDefault="0014105A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urkey and Cheese Rollups</w:t>
                            </w:r>
                          </w:p>
                          <w:p w14:paraId="79358290" w14:textId="1C9829B0" w:rsidR="0011147B" w:rsidRDefault="006F40AA" w:rsidP="0011147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2D80D457" w14:textId="7ED4BE8E" w:rsidR="007E151E" w:rsidRPr="007E151E" w:rsidRDefault="0014105A" w:rsidP="0098318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D07E1A" w14:textId="46AE9E36" w:rsidR="00B76CBD" w:rsidRDefault="006F40AA" w:rsidP="00A760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D9C6DCF" w14:textId="69793DF6" w:rsidR="000426F9" w:rsidRDefault="006F40A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Pizza Bagels</w:t>
                            </w:r>
                          </w:p>
                          <w:p w14:paraId="57A8B601" w14:textId="394CF8C5" w:rsidR="009210E5" w:rsidRPr="00803FE6" w:rsidRDefault="006F40A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Glazed </w:t>
                            </w:r>
                            <w:r w:rsidR="008041A5">
                              <w:rPr>
                                <w:rFonts w:asciiTheme="minorHAnsi" w:hAnsiTheme="minorHAnsi"/>
                                <w:sz w:val="24"/>
                              </w:rPr>
                              <w:t>Carrots</w:t>
                            </w:r>
                          </w:p>
                          <w:p w14:paraId="51513FD0" w14:textId="17D38D5C" w:rsidR="00B624D9" w:rsidRPr="00B624D9" w:rsidRDefault="008041A5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 Tidbits</w:t>
                            </w:r>
                          </w:p>
                        </w:tc>
                      </w:tr>
                      <w:tr w:rsidR="00B76CBD" w:rsidRPr="00CF0DE9" w14:paraId="051FEDFA" w14:textId="77777777" w:rsidTr="00EF3BE9">
                        <w:trPr>
                          <w:trHeight w:val="1525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3DC31B" w14:textId="5706CEC8" w:rsidR="00894F53" w:rsidRPr="005D6108" w:rsidRDefault="006F40AA" w:rsidP="00894F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4807FB1" w14:textId="2346F8D5" w:rsidR="00B76CBD" w:rsidRDefault="0014105A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Grilled Cheese</w:t>
                            </w:r>
                          </w:p>
                          <w:p w14:paraId="56CC5C3E" w14:textId="2328D127" w:rsidR="00432B6C" w:rsidRDefault="0014105A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18D6F725" w14:textId="484E4651" w:rsidR="006E4834" w:rsidRPr="006E4834" w:rsidRDefault="00415022" w:rsidP="006E483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Peaches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A5B045" w14:textId="62C350BC" w:rsidR="000425E8" w:rsidRDefault="006F40AA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854CDFC" w14:textId="67C307B3" w:rsidR="00EF3BE9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icken and Veggie Noodle Soup</w:t>
                            </w:r>
                          </w:p>
                          <w:p w14:paraId="400B43DB" w14:textId="2862CFD8" w:rsidR="0014105A" w:rsidRPr="0014105A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Garlic Breadsticks</w:t>
                            </w:r>
                          </w:p>
                          <w:p w14:paraId="286F0E4C" w14:textId="52DBFCC2" w:rsidR="00EF3BE9" w:rsidRPr="008B06F8" w:rsidRDefault="00725CEC" w:rsidP="006C0B6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miles</w:t>
                            </w:r>
                          </w:p>
                          <w:p w14:paraId="3F371B74" w14:textId="0F9AEBAE" w:rsidR="00B76CBD" w:rsidRPr="00CF0DE9" w:rsidRDefault="00B76CBD" w:rsidP="00EF3BE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DD1EFA" w14:textId="01ED18DA" w:rsidR="004F13B6" w:rsidRDefault="006F40AA" w:rsidP="004F13B6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B82888C" w14:textId="37FFD68F" w:rsidR="00873E19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Sloppy Joe Mac and Cheese</w:t>
                            </w:r>
                          </w:p>
                          <w:p w14:paraId="320FE01E" w14:textId="5898AD18" w:rsidR="00725CEC" w:rsidRPr="00725CEC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55429C18" w14:textId="08DD6408" w:rsidR="00873E19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Slices</w:t>
                            </w:r>
                          </w:p>
                          <w:p w14:paraId="0C5FC439" w14:textId="3078289D" w:rsidR="00B76CBD" w:rsidRPr="00CF0DE9" w:rsidRDefault="00B76CBD" w:rsidP="000C301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8792C" w14:textId="29ACB63C" w:rsidR="00B76CBD" w:rsidRDefault="006F40AA" w:rsidP="000425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41BB9CC" w14:textId="3F9E1DCD" w:rsidR="000425E8" w:rsidRPr="00DE6A9B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Bean and Cheese Burritos</w:t>
                            </w:r>
                          </w:p>
                          <w:p w14:paraId="0BF1FBE4" w14:textId="31C0CA9C" w:rsidR="00DE6A9B" w:rsidRDefault="0041502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 Smiles</w:t>
                            </w:r>
                          </w:p>
                          <w:p w14:paraId="6A6F700F" w14:textId="6B0DF816" w:rsidR="00DE6A9B" w:rsidRPr="00DE6A9B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E3D9E0" w14:textId="53FBC7EF" w:rsidR="00B76CBD" w:rsidRPr="00CF0DE9" w:rsidRDefault="006F40AA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4216138B" w14:textId="715D9E56" w:rsidR="005760DF" w:rsidRPr="00BD2102" w:rsidRDefault="00725CE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Mini Pizzas</w:t>
                            </w:r>
                          </w:p>
                          <w:p w14:paraId="2409F140" w14:textId="52A71C6F" w:rsidR="00803FE6" w:rsidRPr="00803FE6" w:rsidRDefault="00725CE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arrot Sticks</w:t>
                            </w:r>
                          </w:p>
                          <w:p w14:paraId="4C62CB59" w14:textId="51C8F494" w:rsidR="00B76CBD" w:rsidRPr="00CF0DE9" w:rsidRDefault="00D86047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</w:t>
                            </w:r>
                            <w:r w:rsidR="00FA4D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ineapple </w:t>
                            </w:r>
                          </w:p>
                        </w:tc>
                      </w:tr>
                      <w:tr w:rsidR="00B76CBD" w:rsidRPr="00CF0DE9" w14:paraId="00C04334" w14:textId="77777777" w:rsidTr="00C33E2F">
                        <w:trPr>
                          <w:trHeight w:val="143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60DC03" w14:textId="7FCCF662" w:rsidR="00B624D9" w:rsidRPr="005D6108" w:rsidRDefault="000426F9" w:rsidP="00B624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6F40AA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DE53D5A" w14:textId="1DB66532" w:rsidR="00B624D9" w:rsidRPr="002C4F72" w:rsidRDefault="00725CE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otato and Black Bean Casserole</w:t>
                            </w:r>
                          </w:p>
                          <w:p w14:paraId="2B87C2A9" w14:textId="113920BE" w:rsidR="002305DA" w:rsidRDefault="00725CE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5F264437" w14:textId="05794788" w:rsidR="00B76CBD" w:rsidRPr="00CF0DE9" w:rsidRDefault="0041502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Apples</w:t>
                            </w:r>
                            <w:r w:rsidR="00432B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E96CF7" w14:textId="45409841" w:rsidR="00B76CBD" w:rsidRDefault="00B76CBD" w:rsidP="009E59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F40A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0BA07BE" w14:textId="2E710BD0" w:rsidR="0013079E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Ham and Cheese Sandwich</w:t>
                            </w:r>
                          </w:p>
                          <w:p w14:paraId="38CD0F4F" w14:textId="238A3DF9" w:rsidR="005B7C1B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3D4C58CB" w14:textId="2658D416" w:rsidR="00B76CBD" w:rsidRDefault="00B11CE5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iced </w:t>
                            </w:r>
                            <w:r w:rsidR="001928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3ED52112" w14:textId="0CCDA890" w:rsidR="001701B4" w:rsidRPr="00CF0DE9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C5054F" w14:textId="4364B58E" w:rsidR="00B76CBD" w:rsidRDefault="00B76CBD" w:rsidP="00CC211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6F40A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5A2F75C" w14:textId="26662EE1" w:rsidR="00B76CBD" w:rsidRPr="00BD2102" w:rsidRDefault="0014105A" w:rsidP="006C0B6C">
                            <w:pPr>
                              <w:pStyle w:val="Boxes11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Spaghetti and Cheese</w:t>
                            </w:r>
                          </w:p>
                          <w:p w14:paraId="19C20AF6" w14:textId="7EFA9F6A" w:rsidR="00B76CBD" w:rsidRPr="00DD6BB8" w:rsidRDefault="00725CEC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Peas</w:t>
                            </w:r>
                          </w:p>
                          <w:p w14:paraId="0D6AF256" w14:textId="62C18D5B" w:rsidR="00B76CBD" w:rsidRPr="00CF0DE9" w:rsidRDefault="001701B4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range </w:t>
                            </w:r>
                            <w:r w:rsidR="005E3D5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mi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4230C" w14:textId="577531C0" w:rsidR="00981A02" w:rsidRDefault="001A1B57" w:rsidP="00981A02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6F40A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D3355FF" w14:textId="1BEAA833" w:rsidR="006C17B4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Alfredo Noodles</w:t>
                            </w:r>
                          </w:p>
                          <w:p w14:paraId="277615F7" w14:textId="77777777" w:rsidR="00725CEC" w:rsidRDefault="00725CEC" w:rsidP="00725CE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éed Green Beans</w:t>
                            </w:r>
                          </w:p>
                          <w:p w14:paraId="23A4D3A3" w14:textId="0EBD8A06" w:rsidR="00873E19" w:rsidRPr="006C17B4" w:rsidRDefault="00D95B5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BB42D6" w14:textId="1950F8F8" w:rsidR="00B76CBD" w:rsidRDefault="006F40AA" w:rsidP="001756FA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3B319445" w14:textId="229663D7" w:rsidR="00B624D9" w:rsidRPr="002C4F72" w:rsidRDefault="00EE5DE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Pizza Rollups </w:t>
                            </w:r>
                          </w:p>
                          <w:p w14:paraId="2C78F566" w14:textId="03FC40FC" w:rsidR="00803FE6" w:rsidRPr="00803FE6" w:rsidRDefault="00803FE6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803FE6">
                              <w:rPr>
                                <w:rFonts w:asciiTheme="minorHAnsi" w:hAnsiTheme="minorHAnsi"/>
                                <w:sz w:val="24"/>
                              </w:rPr>
                              <w:t>Carrots</w:t>
                            </w:r>
                            <w:r w:rsidR="00432B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Ranch</w:t>
                            </w:r>
                          </w:p>
                          <w:p w14:paraId="32584E4A" w14:textId="3FD82663" w:rsidR="00B76CBD" w:rsidRPr="00762B3C" w:rsidRDefault="00EE5DE2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  <w:r w:rsidR="00D860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idbits</w:t>
                            </w:r>
                            <w:r w:rsidR="0056638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B76CBD" w:rsidRPr="00CF0DE9" w14:paraId="0E86853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52A2C2" w14:textId="13C9C76E" w:rsidR="00B76CBD" w:rsidRPr="00CF0DE9" w:rsidRDefault="0011147B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6F40A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F896180" w14:textId="6A1E2440" w:rsidR="00B76CBD" w:rsidRPr="00BD2102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u w:val="single"/>
                              </w:rPr>
                              <w:t>Ham and Cheese Rollups</w:t>
                            </w:r>
                          </w:p>
                          <w:p w14:paraId="7C3F9EA3" w14:textId="13A7E311" w:rsidR="00B76CBD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liced Cucumbers</w:t>
                            </w:r>
                          </w:p>
                          <w:p w14:paraId="6CA77738" w14:textId="5C380280" w:rsidR="005B7C1B" w:rsidRPr="00D560B5" w:rsidRDefault="005B7C1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pple Slic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75042F" w14:textId="42CADAB7" w:rsidR="00B76CBD" w:rsidRDefault="00224F8A" w:rsidP="00AB53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F40A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3B2A92F" w14:textId="44308D95" w:rsidR="00DE6A9B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aco Mac and Cheese</w:t>
                            </w:r>
                          </w:p>
                          <w:p w14:paraId="1D1F12B2" w14:textId="327EFE9B" w:rsidR="002E2CFB" w:rsidRDefault="005E3D5F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1EA42738" w14:textId="4AAB3103" w:rsidR="00B76CBD" w:rsidRPr="000426F9" w:rsidRDefault="00D86047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 Smiles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2AC98" w14:textId="4CD45948" w:rsidR="000425E8" w:rsidRDefault="00B76CB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6F40A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7EE124B" w14:textId="2CBCD15F" w:rsidR="00F141C3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otato Casserole</w:t>
                            </w:r>
                          </w:p>
                          <w:p w14:paraId="42DDAA3D" w14:textId="63622B30" w:rsidR="00F141C3" w:rsidRDefault="005B7C1B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Peas</w:t>
                            </w:r>
                          </w:p>
                          <w:p w14:paraId="23CF86B0" w14:textId="4B9E5941" w:rsidR="00192842" w:rsidRPr="00B76CBD" w:rsidRDefault="007A1C7E" w:rsidP="006C0B6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ced Peaches</w:t>
                            </w:r>
                          </w:p>
                          <w:p w14:paraId="0223ED24" w14:textId="55E54753" w:rsidR="00A92BAC" w:rsidRPr="000426F9" w:rsidRDefault="00A92BAC" w:rsidP="00DE5588"/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0221F4" w14:textId="73676BF2" w:rsidR="00981A02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F40A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2D569AD" w14:textId="5A04F2BB" w:rsidR="00803FE6" w:rsidRPr="008041A5" w:rsidRDefault="008A53D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Tomato Soup</w:t>
                            </w:r>
                          </w:p>
                          <w:p w14:paraId="0D257F35" w14:textId="2FF76411" w:rsidR="00981A02" w:rsidRDefault="008A53D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sy Breadsticks</w:t>
                            </w:r>
                          </w:p>
                          <w:p w14:paraId="72E80EBA" w14:textId="7CB18197" w:rsidR="00D86047" w:rsidRPr="008041A5" w:rsidRDefault="00D86047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7AFE36" w14:textId="15471E69" w:rsidR="00B76CBD" w:rsidRDefault="00B76CBD" w:rsidP="00981A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F40AA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ABC11B7" w14:textId="68AF18E1" w:rsidR="00F141C3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Pizza Bagels</w:t>
                            </w:r>
                          </w:p>
                          <w:p w14:paraId="64C98DEF" w14:textId="77777777" w:rsidR="0056417D" w:rsidRDefault="0056417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Carrot Sticks</w:t>
                            </w:r>
                          </w:p>
                          <w:p w14:paraId="44305DAD" w14:textId="18E6B318" w:rsidR="0056417D" w:rsidRPr="0056417D" w:rsidRDefault="0056417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Diced Pineapple</w:t>
                            </w:r>
                          </w:p>
                        </w:tc>
                      </w:tr>
                      <w:tr w:rsidR="00DE6A9B" w:rsidRPr="00CF0DE9" w14:paraId="1883553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7EC9E8" w14:textId="00BF4B74" w:rsidR="00DE6A9B" w:rsidRPr="00CF0DE9" w:rsidRDefault="006F40AA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65A89156" w14:textId="27937610" w:rsidR="002E2CFB" w:rsidRDefault="008A53D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>Chicken and Veggie Noodle Soup</w:t>
                            </w:r>
                          </w:p>
                          <w:p w14:paraId="0604C81F" w14:textId="6E61EBEC" w:rsidR="0056417D" w:rsidRDefault="008A53D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Garlic</w:t>
                            </w:r>
                            <w:r w:rsidR="005B7C1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Breadsticks</w:t>
                            </w:r>
                          </w:p>
                          <w:p w14:paraId="0CEEEF23" w14:textId="282686FF" w:rsidR="0056417D" w:rsidRPr="0056417D" w:rsidRDefault="0056417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range Smi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92A1CE" w14:textId="0FA03A06" w:rsidR="006C0B6C" w:rsidRDefault="006F40AA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1AD5B15F" w14:textId="4C808463" w:rsidR="00BA2F39" w:rsidRDefault="008A53DD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Fettuccini Alfredo</w:t>
                            </w:r>
                          </w:p>
                          <w:p w14:paraId="5FB39BB9" w14:textId="02F80A68" w:rsidR="00BA2F39" w:rsidRDefault="0056417D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liced Cucumbers</w:t>
                            </w:r>
                          </w:p>
                          <w:p w14:paraId="00B3F06E" w14:textId="1B5454A5" w:rsidR="0056417D" w:rsidRPr="00BA2F39" w:rsidRDefault="0056417D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 Slices</w:t>
                            </w:r>
                          </w:p>
                          <w:p w14:paraId="4558D5F9" w14:textId="5B933EBB" w:rsidR="00BA2F39" w:rsidRPr="00BA2F39" w:rsidRDefault="00BA2F39" w:rsidP="008812FA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DD2D00" w14:textId="77777777" w:rsidR="00BA2F39" w:rsidRDefault="0014105A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  <w:p w14:paraId="726B75A4" w14:textId="77777777" w:rsidR="008A53DD" w:rsidRDefault="008A53D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Turkey and Cheese Melts</w:t>
                            </w:r>
                          </w:p>
                          <w:p w14:paraId="37BFAFB7" w14:textId="77777777" w:rsidR="008A53DD" w:rsidRDefault="008A53DD" w:rsidP="008A53D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utéed Green Beans</w:t>
                            </w:r>
                          </w:p>
                          <w:p w14:paraId="7C159D80" w14:textId="20754D27" w:rsidR="008A53DD" w:rsidRPr="008A53DD" w:rsidRDefault="008A53DD" w:rsidP="006C0B6C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Diced Peach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3FE212" w14:textId="77777777" w:rsidR="00D86047" w:rsidRDefault="0014105A" w:rsidP="0011147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2A9320C3" w14:textId="77777777" w:rsidR="008A53DD" w:rsidRDefault="008A53DD" w:rsidP="0011147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53DD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Cheese Quesadillas</w:t>
                            </w:r>
                          </w:p>
                          <w:p w14:paraId="25D37B13" w14:textId="77777777" w:rsidR="008A53DD" w:rsidRDefault="008A53DD" w:rsidP="0011147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uttered Corn</w:t>
                            </w:r>
                          </w:p>
                          <w:p w14:paraId="644834DA" w14:textId="0A3D1915" w:rsidR="008A53DD" w:rsidRPr="008A53DD" w:rsidRDefault="008A53DD" w:rsidP="0011147B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ndarin Orang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7EC796" w14:textId="77777777" w:rsidR="00D86047" w:rsidRDefault="0014105A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76C75583" w14:textId="77777777" w:rsidR="008A53DD" w:rsidRDefault="008A53DD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ini Pizzas </w:t>
                            </w:r>
                          </w:p>
                          <w:p w14:paraId="7F4BE43D" w14:textId="77777777" w:rsidR="008A53DD" w:rsidRDefault="008A53DD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Glazed Carrots </w:t>
                            </w:r>
                          </w:p>
                          <w:p w14:paraId="41208B0D" w14:textId="6656A7FA" w:rsidR="008A53DD" w:rsidRPr="008A53DD" w:rsidRDefault="008A53DD" w:rsidP="000659F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ineapple Tidbits</w:t>
                            </w:r>
                          </w:p>
                        </w:tc>
                      </w:tr>
                      <w:tr w:rsidR="00DE6A9B" w:rsidRPr="00CF0DE9" w14:paraId="17D12A8B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1F63ADA7" w14:textId="187BEFC0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02CCFAD0" w14:textId="73AEE82D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2F7F420D" w14:textId="180DF3D2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72E24C3" w14:textId="6A4F814C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7C1DA1B2" w14:textId="77777777" w:rsidR="00DE6A9B" w:rsidRPr="00CF0DE9" w:rsidRDefault="00DE6A9B" w:rsidP="00DE6A9B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6A9B" w:rsidRPr="00CF0DE9" w14:paraId="6D554063" w14:textId="77777777" w:rsidTr="00BD225C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762E852A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DE6A9B" w:rsidRPr="00CF0DE9" w:rsidRDefault="00DE6A9B" w:rsidP="00DE6A9B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35140EF3" w:rsidR="00B76CBD" w:rsidRPr="00CF0DE9" w:rsidRDefault="00CD06CD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7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42B3B11A">
                <wp:simplePos x="0" y="0"/>
                <wp:positionH relativeFrom="margin">
                  <wp:posOffset>114300</wp:posOffset>
                </wp:positionH>
                <wp:positionV relativeFrom="margin">
                  <wp:posOffset>0</wp:posOffset>
                </wp:positionV>
                <wp:extent cx="2538095" cy="685800"/>
                <wp:effectExtent l="0" t="0" r="27305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9DCF7" w14:textId="3C3BA257" w:rsidR="00B76CBD" w:rsidRPr="00207C89" w:rsidRDefault="0014105A" w:rsidP="00BD225C">
                            <w:pPr>
                              <w:pStyle w:val="BoxesHeading1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7" style="position:absolute;left:0;text-align:left;margin-left:9pt;margin-top:0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" strokeweight="2pt">
                <v:textbox inset="5pt,5pt,5pt,5pt">
                  <w:txbxContent>
                    <w:p w14:paraId="7DF9DCF7" w14:textId="3C3BA257" w:rsidR="00B76CBD" w:rsidRPr="00207C89" w:rsidRDefault="0014105A" w:rsidP="00BD225C">
                      <w:pPr>
                        <w:pStyle w:val="BoxesHeading1"/>
                        <w:rPr>
                          <w:sz w:val="14"/>
                        </w:rPr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E33" w:rsidRPr="003E4E33">
        <w:rPr>
          <w:rFonts w:asciiTheme="minorHAnsi" w:hAnsiTheme="minorHAnsi"/>
          <w:b/>
          <w:sz w:val="56"/>
        </w:rPr>
        <w:t>LUNCH</w:t>
      </w:r>
    </w:p>
    <w:p w14:paraId="6E0C51A3" w14:textId="1B3695F9" w:rsidR="00AB53D0" w:rsidRDefault="00AB53D0" w:rsidP="00AB53D0">
      <w:pPr>
        <w:pStyle w:val="JazzyHeading10"/>
      </w:pPr>
    </w:p>
    <w:p w14:paraId="69A4D7B8" w14:textId="6C1F1692" w:rsidR="00207C89" w:rsidRDefault="00207C89"/>
    <w:p w14:paraId="73F49145" w14:textId="4718DB12" w:rsidR="00207C89" w:rsidRPr="00207C89" w:rsidRDefault="00207C89" w:rsidP="00207C89"/>
    <w:p w14:paraId="087605B2" w14:textId="77777777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FB1DA11" w:rsidR="00207C89" w:rsidRDefault="000426F9" w:rsidP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29003DEC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259B04B0" w:rsidR="00B76CBD" w:rsidRPr="00207C89" w:rsidRDefault="00B76CBD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E161ED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11147B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" strokeweight="2pt">
                <v:textbox inset="5pt,5pt,5pt,5pt">
                  <w:txbxContent>
                    <w:p w14:paraId="6369500C" w14:textId="259B04B0" w:rsidR="00B76CBD" w:rsidRPr="00207C89" w:rsidRDefault="00B76CBD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E161ED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11147B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A36C2B" w14:textId="22470B86" w:rsidR="00BD2102" w:rsidRPr="00BD2102" w:rsidRDefault="00BD2102" w:rsidP="00207C89">
      <w:pPr>
        <w:rPr>
          <w:sz w:val="24"/>
        </w:rPr>
      </w:pPr>
      <w:r>
        <w:t xml:space="preserve">    *</w:t>
      </w:r>
      <w:r>
        <w:rPr>
          <w:sz w:val="24"/>
        </w:rPr>
        <w:t>All Lunch is served with milk</w:t>
      </w:r>
    </w:p>
    <w:p w14:paraId="71B11BBD" w14:textId="1C4FD683" w:rsidR="00A0228F" w:rsidRDefault="00207C89" w:rsidP="00207C8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 w:rsidR="00BD2102">
        <w:rPr>
          <w:rFonts w:asciiTheme="minorHAnsi" w:hAnsiTheme="minorHAnsi"/>
          <w:sz w:val="24"/>
        </w:rPr>
        <w:t>**</w:t>
      </w:r>
      <w:r w:rsidRPr="00207C89">
        <w:rPr>
          <w:rFonts w:asciiTheme="minorHAnsi" w:hAnsiTheme="minorHAnsi"/>
          <w:sz w:val="24"/>
        </w:rPr>
        <w:t>Ch</w:t>
      </w:r>
      <w:r w:rsidR="00323D3D">
        <w:rPr>
          <w:rFonts w:asciiTheme="minorHAnsi" w:hAnsiTheme="minorHAnsi"/>
          <w:sz w:val="24"/>
        </w:rPr>
        <w:t>ildren under 2 are given whole m</w:t>
      </w:r>
      <w:r w:rsidRPr="00207C89">
        <w:rPr>
          <w:rFonts w:asciiTheme="minorHAnsi" w:hAnsiTheme="minorHAnsi"/>
          <w:sz w:val="24"/>
        </w:rPr>
        <w:t>ilk. Children over 2 are given 2% milk</w:t>
      </w:r>
    </w:p>
    <w:p w14:paraId="3DE52DE4" w14:textId="650475BD" w:rsidR="00BD2102" w:rsidRPr="00207C89" w:rsidRDefault="00BD2102" w:rsidP="00207C89">
      <w:p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    ***Underlined items are a Protein food</w:t>
      </w:r>
    </w:p>
    <w:sectPr w:rsidR="00BD2102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05EFA"/>
    <w:rsid w:val="000102B5"/>
    <w:rsid w:val="000425E8"/>
    <w:rsid w:val="000426F9"/>
    <w:rsid w:val="000607D6"/>
    <w:rsid w:val="000659FA"/>
    <w:rsid w:val="00076B99"/>
    <w:rsid w:val="000814FC"/>
    <w:rsid w:val="00084874"/>
    <w:rsid w:val="000A41A7"/>
    <w:rsid w:val="000A6BEA"/>
    <w:rsid w:val="000B57FB"/>
    <w:rsid w:val="000C301A"/>
    <w:rsid w:val="000F00DA"/>
    <w:rsid w:val="001003EC"/>
    <w:rsid w:val="00107C71"/>
    <w:rsid w:val="0011147B"/>
    <w:rsid w:val="0013079E"/>
    <w:rsid w:val="0014105A"/>
    <w:rsid w:val="00143212"/>
    <w:rsid w:val="00154CCD"/>
    <w:rsid w:val="00155C77"/>
    <w:rsid w:val="001701B4"/>
    <w:rsid w:val="001756FA"/>
    <w:rsid w:val="001913F3"/>
    <w:rsid w:val="0019222C"/>
    <w:rsid w:val="00192842"/>
    <w:rsid w:val="00196A30"/>
    <w:rsid w:val="001A1B57"/>
    <w:rsid w:val="001A31B4"/>
    <w:rsid w:val="001B6E9A"/>
    <w:rsid w:val="001C033E"/>
    <w:rsid w:val="001D2655"/>
    <w:rsid w:val="001E10AD"/>
    <w:rsid w:val="00202CC6"/>
    <w:rsid w:val="00204DF9"/>
    <w:rsid w:val="00207C89"/>
    <w:rsid w:val="00207FA1"/>
    <w:rsid w:val="0021169A"/>
    <w:rsid w:val="00224F8A"/>
    <w:rsid w:val="002305DA"/>
    <w:rsid w:val="00231E0D"/>
    <w:rsid w:val="002669BD"/>
    <w:rsid w:val="002A08EA"/>
    <w:rsid w:val="002C3FE4"/>
    <w:rsid w:val="002C4F72"/>
    <w:rsid w:val="002D6E24"/>
    <w:rsid w:val="002E25D3"/>
    <w:rsid w:val="002E2CFB"/>
    <w:rsid w:val="0030375A"/>
    <w:rsid w:val="003119CD"/>
    <w:rsid w:val="00315EDE"/>
    <w:rsid w:val="00323D3D"/>
    <w:rsid w:val="003263C6"/>
    <w:rsid w:val="00332C4D"/>
    <w:rsid w:val="00341945"/>
    <w:rsid w:val="00362307"/>
    <w:rsid w:val="0036733B"/>
    <w:rsid w:val="003706AA"/>
    <w:rsid w:val="003707AC"/>
    <w:rsid w:val="00373A73"/>
    <w:rsid w:val="003832C8"/>
    <w:rsid w:val="003865F2"/>
    <w:rsid w:val="00390144"/>
    <w:rsid w:val="003908F5"/>
    <w:rsid w:val="003A0084"/>
    <w:rsid w:val="003A211E"/>
    <w:rsid w:val="003A226C"/>
    <w:rsid w:val="003A560F"/>
    <w:rsid w:val="003B19B4"/>
    <w:rsid w:val="003B6963"/>
    <w:rsid w:val="003B6E69"/>
    <w:rsid w:val="003C44F5"/>
    <w:rsid w:val="003E4E33"/>
    <w:rsid w:val="00402B63"/>
    <w:rsid w:val="00413946"/>
    <w:rsid w:val="00415022"/>
    <w:rsid w:val="00415A1D"/>
    <w:rsid w:val="004246A2"/>
    <w:rsid w:val="00432B6C"/>
    <w:rsid w:val="0043481F"/>
    <w:rsid w:val="004413C0"/>
    <w:rsid w:val="0045617F"/>
    <w:rsid w:val="0047525A"/>
    <w:rsid w:val="00477B47"/>
    <w:rsid w:val="0049404B"/>
    <w:rsid w:val="0049581B"/>
    <w:rsid w:val="004A5E3A"/>
    <w:rsid w:val="004B2A72"/>
    <w:rsid w:val="004B4D4B"/>
    <w:rsid w:val="004C234A"/>
    <w:rsid w:val="004C42A9"/>
    <w:rsid w:val="004E70B5"/>
    <w:rsid w:val="004F13B6"/>
    <w:rsid w:val="0050348E"/>
    <w:rsid w:val="005134A2"/>
    <w:rsid w:val="00527EC2"/>
    <w:rsid w:val="00534E28"/>
    <w:rsid w:val="00537675"/>
    <w:rsid w:val="005404E5"/>
    <w:rsid w:val="005456A8"/>
    <w:rsid w:val="005461D9"/>
    <w:rsid w:val="00552FB2"/>
    <w:rsid w:val="00560843"/>
    <w:rsid w:val="0056417D"/>
    <w:rsid w:val="0056580A"/>
    <w:rsid w:val="0056638C"/>
    <w:rsid w:val="005760DF"/>
    <w:rsid w:val="005A74F8"/>
    <w:rsid w:val="005B7C1B"/>
    <w:rsid w:val="005C1881"/>
    <w:rsid w:val="005C4A64"/>
    <w:rsid w:val="005D6108"/>
    <w:rsid w:val="005E0A17"/>
    <w:rsid w:val="005E3D5F"/>
    <w:rsid w:val="006057BF"/>
    <w:rsid w:val="00612609"/>
    <w:rsid w:val="006278F1"/>
    <w:rsid w:val="0063499A"/>
    <w:rsid w:val="006349FD"/>
    <w:rsid w:val="006376A7"/>
    <w:rsid w:val="00637D76"/>
    <w:rsid w:val="00646BE9"/>
    <w:rsid w:val="0065711E"/>
    <w:rsid w:val="00685897"/>
    <w:rsid w:val="00687999"/>
    <w:rsid w:val="006A2DF4"/>
    <w:rsid w:val="006B18AD"/>
    <w:rsid w:val="006B2BB0"/>
    <w:rsid w:val="006C0B6C"/>
    <w:rsid w:val="006C17B4"/>
    <w:rsid w:val="006D1C19"/>
    <w:rsid w:val="006E2CF6"/>
    <w:rsid w:val="006E4834"/>
    <w:rsid w:val="006F40AA"/>
    <w:rsid w:val="006F555A"/>
    <w:rsid w:val="00701090"/>
    <w:rsid w:val="007067E5"/>
    <w:rsid w:val="0071084D"/>
    <w:rsid w:val="007124E7"/>
    <w:rsid w:val="007175DE"/>
    <w:rsid w:val="0072033F"/>
    <w:rsid w:val="00722993"/>
    <w:rsid w:val="0072519D"/>
    <w:rsid w:val="00725364"/>
    <w:rsid w:val="00725CEC"/>
    <w:rsid w:val="007301E9"/>
    <w:rsid w:val="00732AD9"/>
    <w:rsid w:val="00744469"/>
    <w:rsid w:val="00744506"/>
    <w:rsid w:val="0074735B"/>
    <w:rsid w:val="00762B3C"/>
    <w:rsid w:val="007668F8"/>
    <w:rsid w:val="007A1C7E"/>
    <w:rsid w:val="007B317E"/>
    <w:rsid w:val="007C5CEC"/>
    <w:rsid w:val="007D4199"/>
    <w:rsid w:val="007D6044"/>
    <w:rsid w:val="007E151E"/>
    <w:rsid w:val="007E3A9F"/>
    <w:rsid w:val="007F0678"/>
    <w:rsid w:val="007F6590"/>
    <w:rsid w:val="00803FE6"/>
    <w:rsid w:val="008041A5"/>
    <w:rsid w:val="00810E13"/>
    <w:rsid w:val="00816934"/>
    <w:rsid w:val="00816A71"/>
    <w:rsid w:val="00820E2B"/>
    <w:rsid w:val="008507C5"/>
    <w:rsid w:val="00862AE0"/>
    <w:rsid w:val="00873E19"/>
    <w:rsid w:val="0087792C"/>
    <w:rsid w:val="008812FA"/>
    <w:rsid w:val="00890542"/>
    <w:rsid w:val="00894F53"/>
    <w:rsid w:val="00894FD4"/>
    <w:rsid w:val="0089738A"/>
    <w:rsid w:val="008A53DD"/>
    <w:rsid w:val="008B06F8"/>
    <w:rsid w:val="008B07D1"/>
    <w:rsid w:val="008B141B"/>
    <w:rsid w:val="008C19FD"/>
    <w:rsid w:val="008F03CF"/>
    <w:rsid w:val="009210E5"/>
    <w:rsid w:val="0092349C"/>
    <w:rsid w:val="009452D9"/>
    <w:rsid w:val="00953742"/>
    <w:rsid w:val="009564EF"/>
    <w:rsid w:val="00956A88"/>
    <w:rsid w:val="00972DA1"/>
    <w:rsid w:val="00973893"/>
    <w:rsid w:val="00980D74"/>
    <w:rsid w:val="00981A02"/>
    <w:rsid w:val="00983187"/>
    <w:rsid w:val="00987218"/>
    <w:rsid w:val="00990DF8"/>
    <w:rsid w:val="00997A4A"/>
    <w:rsid w:val="009A549B"/>
    <w:rsid w:val="009C0D10"/>
    <w:rsid w:val="009D1658"/>
    <w:rsid w:val="009D222B"/>
    <w:rsid w:val="009D61FC"/>
    <w:rsid w:val="009E0A27"/>
    <w:rsid w:val="009E5962"/>
    <w:rsid w:val="009E5F0B"/>
    <w:rsid w:val="009E6BCF"/>
    <w:rsid w:val="009F0CCE"/>
    <w:rsid w:val="009F2B47"/>
    <w:rsid w:val="00A0228F"/>
    <w:rsid w:val="00A0792B"/>
    <w:rsid w:val="00A177E7"/>
    <w:rsid w:val="00A22826"/>
    <w:rsid w:val="00A315CC"/>
    <w:rsid w:val="00A40D4C"/>
    <w:rsid w:val="00A56789"/>
    <w:rsid w:val="00A6456A"/>
    <w:rsid w:val="00A717FB"/>
    <w:rsid w:val="00A71F68"/>
    <w:rsid w:val="00A73129"/>
    <w:rsid w:val="00A76030"/>
    <w:rsid w:val="00A776AB"/>
    <w:rsid w:val="00A92BAC"/>
    <w:rsid w:val="00AA20E1"/>
    <w:rsid w:val="00AA688A"/>
    <w:rsid w:val="00AB53D0"/>
    <w:rsid w:val="00AE3074"/>
    <w:rsid w:val="00AF1342"/>
    <w:rsid w:val="00AF5485"/>
    <w:rsid w:val="00B06CD6"/>
    <w:rsid w:val="00B11CE5"/>
    <w:rsid w:val="00B27D8F"/>
    <w:rsid w:val="00B321C6"/>
    <w:rsid w:val="00B36BB6"/>
    <w:rsid w:val="00B5368C"/>
    <w:rsid w:val="00B53779"/>
    <w:rsid w:val="00B55ECE"/>
    <w:rsid w:val="00B624D9"/>
    <w:rsid w:val="00B74EA8"/>
    <w:rsid w:val="00B76CBD"/>
    <w:rsid w:val="00B80F39"/>
    <w:rsid w:val="00B91247"/>
    <w:rsid w:val="00B9563D"/>
    <w:rsid w:val="00BA2A50"/>
    <w:rsid w:val="00BA2F39"/>
    <w:rsid w:val="00BB5559"/>
    <w:rsid w:val="00BD0842"/>
    <w:rsid w:val="00BD2102"/>
    <w:rsid w:val="00BD225C"/>
    <w:rsid w:val="00BD4BF5"/>
    <w:rsid w:val="00BD71E3"/>
    <w:rsid w:val="00BD7BC3"/>
    <w:rsid w:val="00BE707B"/>
    <w:rsid w:val="00C0759C"/>
    <w:rsid w:val="00C1157B"/>
    <w:rsid w:val="00C20EEE"/>
    <w:rsid w:val="00C31669"/>
    <w:rsid w:val="00C33E2F"/>
    <w:rsid w:val="00C35914"/>
    <w:rsid w:val="00C43F64"/>
    <w:rsid w:val="00C50CDA"/>
    <w:rsid w:val="00C50D98"/>
    <w:rsid w:val="00C57C0D"/>
    <w:rsid w:val="00C64D0F"/>
    <w:rsid w:val="00C73C84"/>
    <w:rsid w:val="00C87C58"/>
    <w:rsid w:val="00C97615"/>
    <w:rsid w:val="00CA4DF2"/>
    <w:rsid w:val="00CC211A"/>
    <w:rsid w:val="00CD06CD"/>
    <w:rsid w:val="00CE3734"/>
    <w:rsid w:val="00CF0DE9"/>
    <w:rsid w:val="00CF55C7"/>
    <w:rsid w:val="00D015F3"/>
    <w:rsid w:val="00D12AB2"/>
    <w:rsid w:val="00D17033"/>
    <w:rsid w:val="00D200D4"/>
    <w:rsid w:val="00D31BC9"/>
    <w:rsid w:val="00D326CD"/>
    <w:rsid w:val="00D5089C"/>
    <w:rsid w:val="00D560B5"/>
    <w:rsid w:val="00D64529"/>
    <w:rsid w:val="00D70DFE"/>
    <w:rsid w:val="00D73EEA"/>
    <w:rsid w:val="00D86047"/>
    <w:rsid w:val="00D918DF"/>
    <w:rsid w:val="00D95B52"/>
    <w:rsid w:val="00DA27B7"/>
    <w:rsid w:val="00DB29BA"/>
    <w:rsid w:val="00DB5FD3"/>
    <w:rsid w:val="00DC3C58"/>
    <w:rsid w:val="00DD6BB8"/>
    <w:rsid w:val="00DE5588"/>
    <w:rsid w:val="00DE5CBB"/>
    <w:rsid w:val="00DE6A9B"/>
    <w:rsid w:val="00DF57DA"/>
    <w:rsid w:val="00DF6C92"/>
    <w:rsid w:val="00E0194E"/>
    <w:rsid w:val="00E03ED8"/>
    <w:rsid w:val="00E03F2C"/>
    <w:rsid w:val="00E1072D"/>
    <w:rsid w:val="00E1076D"/>
    <w:rsid w:val="00E14D60"/>
    <w:rsid w:val="00E161ED"/>
    <w:rsid w:val="00E41395"/>
    <w:rsid w:val="00E515EE"/>
    <w:rsid w:val="00E5235F"/>
    <w:rsid w:val="00E6161E"/>
    <w:rsid w:val="00E91DA4"/>
    <w:rsid w:val="00EA171D"/>
    <w:rsid w:val="00EA1F2A"/>
    <w:rsid w:val="00EA47A7"/>
    <w:rsid w:val="00EB2A09"/>
    <w:rsid w:val="00EB34CE"/>
    <w:rsid w:val="00EB7947"/>
    <w:rsid w:val="00ED0F40"/>
    <w:rsid w:val="00EE53C5"/>
    <w:rsid w:val="00EE5DE2"/>
    <w:rsid w:val="00EE7A30"/>
    <w:rsid w:val="00EF3BE9"/>
    <w:rsid w:val="00F103A2"/>
    <w:rsid w:val="00F141C3"/>
    <w:rsid w:val="00F164EC"/>
    <w:rsid w:val="00F214A6"/>
    <w:rsid w:val="00F22A9A"/>
    <w:rsid w:val="00F3779B"/>
    <w:rsid w:val="00F507C3"/>
    <w:rsid w:val="00F50B8C"/>
    <w:rsid w:val="00F66949"/>
    <w:rsid w:val="00F679F4"/>
    <w:rsid w:val="00F8069B"/>
    <w:rsid w:val="00F8321D"/>
    <w:rsid w:val="00F8672A"/>
    <w:rsid w:val="00F90401"/>
    <w:rsid w:val="00FA4DF1"/>
    <w:rsid w:val="00FB2ACF"/>
    <w:rsid w:val="00FC3226"/>
    <w:rsid w:val="00FE0944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F4434F2A-0A2E-CE4D-8E88-D1A714F7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D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80B7-108E-2F4C-9394-1A011B4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>cynthiawarzecha@aol.com</cp:lastModifiedBy>
  <cp:revision>3</cp:revision>
  <cp:lastPrinted>2023-01-25T20:55:00Z</cp:lastPrinted>
  <dcterms:created xsi:type="dcterms:W3CDTF">2023-02-20T16:28:00Z</dcterms:created>
  <dcterms:modified xsi:type="dcterms:W3CDTF">2023-02-20T16:44:00Z</dcterms:modified>
</cp:coreProperties>
</file>